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KIÊ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7284925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1/11/2018</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Đồng Nai</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1550, Vườn Dừa, X.Phước Tân, Biên Hòa,Đồng Na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VĂN KIÊ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3540638</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772/52 Đường Phan Văn Bảy , Ấp 1, Xã Hiệp Phước, Huyện Nhà Bè,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8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KIÊ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